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65" w:rsidRPr="00BA3E1C" w:rsidRDefault="00BD0765" w:rsidP="00A26E52">
      <w:pPr>
        <w:pStyle w:val="1"/>
        <w:spacing w:before="190" w:line="252" w:lineRule="auto"/>
        <w:ind w:right="1791"/>
      </w:pPr>
      <w:r w:rsidRPr="00BA3E1C">
        <w:t>Açıq heykəlt</w:t>
      </w:r>
      <w:r w:rsidR="00A26E52">
        <w:t>a</w:t>
      </w:r>
      <w:r w:rsidRPr="00BA3E1C">
        <w:t>raşlıq müsabiqə</w:t>
      </w:r>
      <w:r w:rsidR="00A26E52">
        <w:t>sində i</w:t>
      </w:r>
      <w:r w:rsidRPr="00BA3E1C">
        <w:t>ştirak</w:t>
      </w:r>
      <w:r w:rsidR="00A26E52">
        <w:t xml:space="preserve"> üçün </w:t>
      </w:r>
      <w:r>
        <w:rPr>
          <w:spacing w:val="-1"/>
        </w:rPr>
        <w:t>qeydiyyat forması</w:t>
      </w:r>
    </w:p>
    <w:p w:rsidR="00BD0765" w:rsidRPr="00BA3E1C" w:rsidRDefault="00BD0765" w:rsidP="00BD0765">
      <w:pPr>
        <w:pStyle w:val="a8"/>
        <w:spacing w:before="5"/>
        <w:rPr>
          <w:rFonts w:ascii="Arial" w:hAnsi="Arial" w:cs="Arial"/>
          <w:b/>
          <w:sz w:val="23"/>
        </w:rPr>
      </w:pPr>
    </w:p>
    <w:p w:rsidR="00BD0765" w:rsidRPr="00BA3E1C" w:rsidRDefault="00BD0765" w:rsidP="00BD0765">
      <w:pPr>
        <w:pStyle w:val="a8"/>
        <w:rPr>
          <w:rFonts w:ascii="Arial" w:hAnsi="Arial" w:cs="Arial"/>
          <w:sz w:val="20"/>
        </w:rPr>
      </w:pPr>
    </w:p>
    <w:p w:rsidR="00BD0765" w:rsidRPr="00BA3E1C" w:rsidRDefault="00BD0765" w:rsidP="00BD0765">
      <w:pPr>
        <w:pStyle w:val="a8"/>
        <w:spacing w:before="10"/>
        <w:rPr>
          <w:rFonts w:ascii="Arial" w:hAnsi="Arial" w:cs="Arial"/>
          <w:sz w:val="20"/>
        </w:rPr>
      </w:pPr>
    </w:p>
    <w:p w:rsidR="00BD0765" w:rsidRPr="00BA3E1C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Ali</w:t>
      </w:r>
      <w:r w:rsidRPr="00BA3E1C">
        <w:rPr>
          <w:rFonts w:ascii="Arial" w:hAnsi="Arial" w:cs="Arial"/>
          <w:b/>
          <w:spacing w:val="-3"/>
        </w:rPr>
        <w:t xml:space="preserve"> </w:t>
      </w:r>
      <w:r w:rsidRPr="00BA3E1C">
        <w:rPr>
          <w:rFonts w:ascii="Arial" w:hAnsi="Arial" w:cs="Arial"/>
          <w:b/>
        </w:rPr>
        <w:t>təhsil</w:t>
      </w:r>
      <w:r w:rsidRPr="00BA3E1C">
        <w:rPr>
          <w:rFonts w:ascii="Arial" w:hAnsi="Arial" w:cs="Arial"/>
          <w:b/>
          <w:spacing w:val="-2"/>
        </w:rPr>
        <w:t xml:space="preserve"> </w:t>
      </w:r>
      <w:r w:rsidRPr="00BA3E1C">
        <w:rPr>
          <w:rFonts w:ascii="Arial" w:hAnsi="Arial" w:cs="Arial"/>
          <w:b/>
        </w:rPr>
        <w:t>müəssisə</w:t>
      </w:r>
      <w:r>
        <w:rPr>
          <w:rFonts w:ascii="Arial" w:hAnsi="Arial" w:cs="Arial"/>
          <w:b/>
        </w:rPr>
        <w:t>si</w:t>
      </w:r>
    </w:p>
    <w:p w:rsidR="00BD0765" w:rsidRPr="00BA3E1C" w:rsidRDefault="00BD0765" w:rsidP="00BD0765">
      <w:pPr>
        <w:pStyle w:val="a8"/>
        <w:rPr>
          <w:rFonts w:ascii="Arial" w:hAnsi="Arial" w:cs="Arial"/>
          <w:b/>
          <w:sz w:val="20"/>
        </w:rPr>
      </w:pPr>
      <w:r w:rsidRPr="00BA3E1C"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DE7D12B" wp14:editId="71505528">
                <wp:simplePos x="0" y="0"/>
                <wp:positionH relativeFrom="page">
                  <wp:posOffset>1076325</wp:posOffset>
                </wp:positionH>
                <wp:positionV relativeFrom="page">
                  <wp:posOffset>1905000</wp:posOffset>
                </wp:positionV>
                <wp:extent cx="6085205" cy="304800"/>
                <wp:effectExtent l="0" t="0" r="0" b="0"/>
                <wp:wrapNone/>
                <wp:docPr id="2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04800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93AA" id="Полилиния 1" o:spid="_x0000_s1026" style="position:absolute;margin-left:84.75pt;margin-top:150pt;width:479.15pt;height:2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282848;0,5282848;0,5567610;6350,5567610;6350,5282848;6085205,5567610;6078855,5567610;6078855,5567610;6350,5567610;0,5567610;0,5577102;6350,5577102;6078855,5577102;6078855,5577102;6085205,5577102;6085205,5567610;6085205,5282848;6078855,5282848;6078855,5567610;6085205,5567610;6085205,5282848;6085205,5273356;6078855,5273356;6078855,5273356;6350,5273356;0,5273356;0,5282848;6350,5282848;6078855,5282848;6078855,5282848;6085205,5282848;6085205,5273356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BA3E1C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bookmarkStart w:id="0" w:name="_GoBack"/>
      <w:bookmarkEnd w:id="0"/>
      <w:r w:rsidRPr="00BA3E1C">
        <w:rPr>
          <w:rFonts w:ascii="Arial" w:hAnsi="Arial" w:cs="Arial"/>
          <w:b/>
        </w:rPr>
        <w:t>Fakültə,</w:t>
      </w:r>
      <w:r w:rsidRPr="00BA3E1C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ixtisas</w:t>
      </w:r>
    </w:p>
    <w:p w:rsidR="00BD0765" w:rsidRPr="00BA3E1C" w:rsidRDefault="00BD0765" w:rsidP="00BD0765">
      <w:pPr>
        <w:pStyle w:val="a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F530E85" wp14:editId="2060C462">
                <wp:simplePos x="0" y="0"/>
                <wp:positionH relativeFrom="page">
                  <wp:posOffset>1056640</wp:posOffset>
                </wp:positionH>
                <wp:positionV relativeFrom="page">
                  <wp:posOffset>2480310</wp:posOffset>
                </wp:positionV>
                <wp:extent cx="6085205" cy="272415"/>
                <wp:effectExtent l="0" t="3810" r="1905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272415"/>
                        </a:xfrm>
                        <a:custGeom>
                          <a:avLst/>
                          <a:gdLst>
                            <a:gd name="T0" fmla="+- 0 11172 1589"/>
                            <a:gd name="T1" fmla="*/ T0 w 9583"/>
                            <a:gd name="T2" fmla="+- 0 4191 4191"/>
                            <a:gd name="T3" fmla="*/ 4191 h 288"/>
                            <a:gd name="T4" fmla="+- 0 11162 1589"/>
                            <a:gd name="T5" fmla="*/ T4 w 9583"/>
                            <a:gd name="T6" fmla="+- 0 4191 4191"/>
                            <a:gd name="T7" fmla="*/ 4191 h 288"/>
                            <a:gd name="T8" fmla="+- 0 11162 1589"/>
                            <a:gd name="T9" fmla="*/ T8 w 9583"/>
                            <a:gd name="T10" fmla="+- 0 4200 4191"/>
                            <a:gd name="T11" fmla="*/ 4200 h 288"/>
                            <a:gd name="T12" fmla="+- 0 11162 1589"/>
                            <a:gd name="T13" fmla="*/ T12 w 9583"/>
                            <a:gd name="T14" fmla="+- 0 4469 4191"/>
                            <a:gd name="T15" fmla="*/ 4469 h 288"/>
                            <a:gd name="T16" fmla="+- 0 1599 1589"/>
                            <a:gd name="T17" fmla="*/ T16 w 9583"/>
                            <a:gd name="T18" fmla="+- 0 4469 4191"/>
                            <a:gd name="T19" fmla="*/ 4469 h 288"/>
                            <a:gd name="T20" fmla="+- 0 1599 1589"/>
                            <a:gd name="T21" fmla="*/ T20 w 9583"/>
                            <a:gd name="T22" fmla="+- 0 4200 4191"/>
                            <a:gd name="T23" fmla="*/ 4200 h 288"/>
                            <a:gd name="T24" fmla="+- 0 11162 1589"/>
                            <a:gd name="T25" fmla="*/ T24 w 9583"/>
                            <a:gd name="T26" fmla="+- 0 4200 4191"/>
                            <a:gd name="T27" fmla="*/ 4200 h 288"/>
                            <a:gd name="T28" fmla="+- 0 11162 1589"/>
                            <a:gd name="T29" fmla="*/ T28 w 9583"/>
                            <a:gd name="T30" fmla="+- 0 4191 4191"/>
                            <a:gd name="T31" fmla="*/ 4191 h 288"/>
                            <a:gd name="T32" fmla="+- 0 1599 1589"/>
                            <a:gd name="T33" fmla="*/ T32 w 9583"/>
                            <a:gd name="T34" fmla="+- 0 4191 4191"/>
                            <a:gd name="T35" fmla="*/ 4191 h 288"/>
                            <a:gd name="T36" fmla="+- 0 1589 1589"/>
                            <a:gd name="T37" fmla="*/ T36 w 9583"/>
                            <a:gd name="T38" fmla="+- 0 4191 4191"/>
                            <a:gd name="T39" fmla="*/ 4191 h 288"/>
                            <a:gd name="T40" fmla="+- 0 1589 1589"/>
                            <a:gd name="T41" fmla="*/ T40 w 9583"/>
                            <a:gd name="T42" fmla="+- 0 4200 4191"/>
                            <a:gd name="T43" fmla="*/ 4200 h 288"/>
                            <a:gd name="T44" fmla="+- 0 1589 1589"/>
                            <a:gd name="T45" fmla="*/ T44 w 9583"/>
                            <a:gd name="T46" fmla="+- 0 4469 4191"/>
                            <a:gd name="T47" fmla="*/ 4469 h 288"/>
                            <a:gd name="T48" fmla="+- 0 1589 1589"/>
                            <a:gd name="T49" fmla="*/ T48 w 9583"/>
                            <a:gd name="T50" fmla="+- 0 4479 4191"/>
                            <a:gd name="T51" fmla="*/ 4479 h 288"/>
                            <a:gd name="T52" fmla="+- 0 1599 1589"/>
                            <a:gd name="T53" fmla="*/ T52 w 9583"/>
                            <a:gd name="T54" fmla="+- 0 4479 4191"/>
                            <a:gd name="T55" fmla="*/ 4479 h 288"/>
                            <a:gd name="T56" fmla="+- 0 11162 1589"/>
                            <a:gd name="T57" fmla="*/ T56 w 9583"/>
                            <a:gd name="T58" fmla="+- 0 4479 4191"/>
                            <a:gd name="T59" fmla="*/ 4479 h 288"/>
                            <a:gd name="T60" fmla="+- 0 11172 1589"/>
                            <a:gd name="T61" fmla="*/ T60 w 9583"/>
                            <a:gd name="T62" fmla="+- 0 4479 4191"/>
                            <a:gd name="T63" fmla="*/ 4479 h 288"/>
                            <a:gd name="T64" fmla="+- 0 11172 1589"/>
                            <a:gd name="T65" fmla="*/ T64 w 9583"/>
                            <a:gd name="T66" fmla="+- 0 4469 4191"/>
                            <a:gd name="T67" fmla="*/ 4469 h 288"/>
                            <a:gd name="T68" fmla="+- 0 11172 1589"/>
                            <a:gd name="T69" fmla="*/ T68 w 9583"/>
                            <a:gd name="T70" fmla="+- 0 4200 4191"/>
                            <a:gd name="T71" fmla="*/ 4200 h 288"/>
                            <a:gd name="T72" fmla="+- 0 11172 1589"/>
                            <a:gd name="T73" fmla="*/ T72 w 9583"/>
                            <a:gd name="T74" fmla="+- 0 4191 4191"/>
                            <a:gd name="T75" fmla="*/ 4191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83" h="288"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9573" y="9"/>
                              </a:lnTo>
                              <a:lnTo>
                                <a:pt x="9573" y="278"/>
                              </a:lnTo>
                              <a:lnTo>
                                <a:pt x="10" y="278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8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AE62" id="Полилиния 6" o:spid="_x0000_s1026" style="position:absolute;margin-left:83.2pt;margin-top:195.3pt;width:479.15pt;height:21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" path="m9583,r-10,l9573,9r,269l10,278,10,9r9563,l9573,,10,,,,,9,,278r,10l10,288r9563,l9583,288r,-10l9583,9r,-9xe" fillcolor="black" stroked="f">
                <v:path arrowok="t" o:connecttype="custom" o:connectlocs="6085205,3964206;6078855,3964206;6078855,3972719;6078855,4227162;6350,4227162;6350,3972719;6078855,3972719;6078855,3964206;6350,3964206;0,3964206;0,3972719;0,4227162;0,4236621;6350,4236621;6078855,4236621;6085205,4236621;6085205,4227162;6085205,3972719;6085205,3964206" o:connectangles="0,0,0,0,0,0,0,0,0,0,0,0,0,0,0,0,0,0,0"/>
                <w10:wrap anchorx="page" anchory="page"/>
              </v:shape>
            </w:pict>
          </mc:Fallback>
        </mc:AlternateContent>
      </w:r>
    </w:p>
    <w:p w:rsidR="00BD0765" w:rsidRPr="00BA3E1C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Ali</w:t>
      </w:r>
      <w:r w:rsidRPr="00BA3E1C">
        <w:rPr>
          <w:rFonts w:ascii="Arial" w:hAnsi="Arial" w:cs="Arial"/>
          <w:b/>
          <w:spacing w:val="-6"/>
        </w:rPr>
        <w:t xml:space="preserve"> </w:t>
      </w:r>
      <w:r w:rsidRPr="00BA3E1C">
        <w:rPr>
          <w:rFonts w:ascii="Arial" w:hAnsi="Arial" w:cs="Arial"/>
          <w:b/>
        </w:rPr>
        <w:t>təhsil</w:t>
      </w:r>
      <w:r w:rsidRPr="00BA3E1C">
        <w:rPr>
          <w:rFonts w:ascii="Arial" w:hAnsi="Arial" w:cs="Arial"/>
          <w:b/>
          <w:spacing w:val="-5"/>
        </w:rPr>
        <w:t xml:space="preserve"> </w:t>
      </w:r>
      <w:r w:rsidRPr="00BA3E1C">
        <w:rPr>
          <w:rFonts w:ascii="Arial" w:hAnsi="Arial" w:cs="Arial"/>
          <w:b/>
        </w:rPr>
        <w:t>müəssisəsini</w:t>
      </w:r>
      <w:r w:rsidRPr="00BA3E1C">
        <w:rPr>
          <w:rFonts w:ascii="Arial" w:hAnsi="Arial" w:cs="Arial"/>
          <w:b/>
          <w:spacing w:val="-5"/>
        </w:rPr>
        <w:t xml:space="preserve"> </w:t>
      </w:r>
      <w:r w:rsidRPr="00BA3E1C">
        <w:rPr>
          <w:rFonts w:ascii="Arial" w:hAnsi="Arial" w:cs="Arial"/>
          <w:b/>
        </w:rPr>
        <w:t>bitirdiyi</w:t>
      </w:r>
      <w:r w:rsidRPr="00BA3E1C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tarix</w:t>
      </w:r>
    </w:p>
    <w:p w:rsidR="00BD0765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F5613F" wp14:editId="7EA07FC8">
                <wp:simplePos x="0" y="0"/>
                <wp:positionH relativeFrom="page">
                  <wp:posOffset>1075690</wp:posOffset>
                </wp:positionH>
                <wp:positionV relativeFrom="page">
                  <wp:posOffset>2955925</wp:posOffset>
                </wp:positionV>
                <wp:extent cx="6085205" cy="335915"/>
                <wp:effectExtent l="0" t="3175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3591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A4DE" id="Полилиния 5" o:spid="_x0000_s1026" style="position:absolute;margin-left:84.7pt;margin-top:232.75pt;width:479.15pt;height:26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822139;0,5822139;0,6135970;6350,6135970;6350,5822139;6085205,6135970;6078855,6135970;6078855,6135970;6350,6135970;0,6135970;0,6146431;6350,6146431;6078855,6146431;6078855,6146431;6085205,6146431;6085205,6135970;6085205,5822139;6078855,5822139;6078855,6135970;6085205,6135970;6085205,5822139;6085205,5811678;6078855,5811678;6078855,5811678;6350,5811678;0,5811678;0,5822139;6350,5822139;6078855,5822139;6078855,5822139;6085205,5822139;6085205,5811678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Pr="00BA3E1C" w:rsidRDefault="00BD0765" w:rsidP="00BD0765">
      <w:pPr>
        <w:pStyle w:val="a8"/>
        <w:spacing w:before="9"/>
        <w:rPr>
          <w:rFonts w:ascii="Arial" w:hAnsi="Arial" w:cs="Arial"/>
          <w:b/>
          <w:sz w:val="20"/>
        </w:rPr>
      </w:pPr>
    </w:p>
    <w:p w:rsidR="00BD0765" w:rsidRPr="00501203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ind w:hanging="349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Əlaqə</w:t>
      </w:r>
      <w:r w:rsidRPr="00501203">
        <w:rPr>
          <w:rFonts w:ascii="Arial" w:hAnsi="Arial" w:cs="Arial"/>
          <w:b/>
          <w:spacing w:val="-1"/>
        </w:rPr>
        <w:t xml:space="preserve"> </w:t>
      </w:r>
      <w:r w:rsidRPr="00501203">
        <w:rPr>
          <w:rFonts w:ascii="Arial" w:hAnsi="Arial" w:cs="Arial"/>
          <w:b/>
        </w:rPr>
        <w:t>məlumatları</w:t>
      </w:r>
      <w:r w:rsidRPr="00501203">
        <w:rPr>
          <w:rFonts w:ascii="Arial" w:hAnsi="Arial" w:cs="Arial"/>
          <w:b/>
          <w:spacing w:val="-2"/>
        </w:rPr>
        <w:t xml:space="preserve"> </w:t>
      </w:r>
      <w:r w:rsidRPr="00501203">
        <w:rPr>
          <w:rFonts w:ascii="Arial" w:hAnsi="Arial" w:cs="Arial"/>
          <w:b/>
        </w:rPr>
        <w:t>(poçt</w:t>
      </w:r>
      <w:r w:rsidRPr="00501203">
        <w:rPr>
          <w:rFonts w:ascii="Arial" w:hAnsi="Arial" w:cs="Arial"/>
          <w:b/>
          <w:spacing w:val="-1"/>
        </w:rPr>
        <w:t xml:space="preserve"> </w:t>
      </w:r>
      <w:r w:rsidRPr="00501203">
        <w:rPr>
          <w:rFonts w:ascii="Arial" w:hAnsi="Arial" w:cs="Arial"/>
          <w:b/>
        </w:rPr>
        <w:t>ünvanı,</w:t>
      </w:r>
      <w:r w:rsidRPr="00501203">
        <w:rPr>
          <w:rFonts w:ascii="Arial" w:hAnsi="Arial" w:cs="Arial"/>
          <w:b/>
          <w:spacing w:val="2"/>
        </w:rPr>
        <w:t xml:space="preserve"> </w:t>
      </w:r>
      <w:r w:rsidRPr="00501203">
        <w:rPr>
          <w:rFonts w:ascii="Arial" w:hAnsi="Arial" w:cs="Arial"/>
          <w:b/>
        </w:rPr>
        <w:t>e-mail, telefon)</w:t>
      </w:r>
    </w:p>
    <w:p w:rsidR="00BD0765" w:rsidRDefault="00BD0765" w:rsidP="00BD0765">
      <w:pPr>
        <w:pStyle w:val="a8"/>
        <w:rPr>
          <w:rFonts w:ascii="Arial" w:hAnsi="Arial" w:cs="Arial"/>
          <w:b/>
          <w:sz w:val="20"/>
        </w:rPr>
      </w:pPr>
      <w:r w:rsidRPr="00BA3E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2F6F4D" wp14:editId="25CDB04B">
                <wp:simplePos x="0" y="0"/>
                <wp:positionH relativeFrom="page">
                  <wp:posOffset>1076325</wp:posOffset>
                </wp:positionH>
                <wp:positionV relativeFrom="page">
                  <wp:posOffset>3543300</wp:posOffset>
                </wp:positionV>
                <wp:extent cx="6085205" cy="304800"/>
                <wp:effectExtent l="0" t="0" r="0" b="0"/>
                <wp:wrapNone/>
                <wp:docPr id="3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04800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0115" id="Полилиния 2" o:spid="_x0000_s1026" style="position:absolute;margin-left:84.75pt;margin-top:279pt;width:479.15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282848;0,5282848;0,5567610;6350,5567610;6350,5282848;6085205,5567610;6078855,5567610;6078855,5567610;6350,5567610;0,5567610;0,5577102;6350,5577102;6078855,5577102;6078855,5577102;6085205,5577102;6085205,5567610;6085205,5282848;6078855,5282848;6078855,5567610;6085205,5567610;6085205,5282848;6085205,5273356;6078855,5273356;6078855,5273356;6350,5273356;0,5273356;0,5282848;6350,5282848;6078855,5282848;6078855,5282848;6085205,5282848;6085205,5273356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Default="00BD0765" w:rsidP="00BD0765">
      <w:pPr>
        <w:pStyle w:val="a8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a8"/>
        <w:rPr>
          <w:rFonts w:ascii="Arial" w:hAnsi="Arial" w:cs="Arial"/>
          <w:b/>
          <w:sz w:val="20"/>
        </w:rPr>
      </w:pPr>
    </w:p>
    <w:p w:rsidR="00BD0765" w:rsidRPr="00BA3E1C" w:rsidRDefault="00BD0765" w:rsidP="00BD0765">
      <w:pPr>
        <w:pStyle w:val="1"/>
        <w:numPr>
          <w:ilvl w:val="0"/>
          <w:numId w:val="1"/>
        </w:numPr>
        <w:tabs>
          <w:tab w:val="left" w:pos="730"/>
        </w:tabs>
        <w:ind w:hanging="349"/>
      </w:pPr>
      <w:r w:rsidRPr="00BA3E1C">
        <w:t>Müsabiqəyə</w:t>
      </w:r>
      <w:r w:rsidRPr="00BA3E1C">
        <w:rPr>
          <w:spacing w:val="-3"/>
        </w:rPr>
        <w:t xml:space="preserve"> </w:t>
      </w:r>
      <w:r w:rsidRPr="00BA3E1C">
        <w:t>təqdim</w:t>
      </w:r>
      <w:r w:rsidRPr="00BA3E1C">
        <w:rPr>
          <w:spacing w:val="-3"/>
        </w:rPr>
        <w:t xml:space="preserve"> </w:t>
      </w:r>
      <w:r w:rsidRPr="00BA3E1C">
        <w:t>edilən</w:t>
      </w:r>
      <w:r w:rsidRPr="00BA3E1C">
        <w:rPr>
          <w:spacing w:val="-4"/>
        </w:rPr>
        <w:t xml:space="preserve"> </w:t>
      </w:r>
      <w:r w:rsidRPr="00BA3E1C">
        <w:t>layihənin</w:t>
      </w:r>
      <w:r w:rsidRPr="00BA3E1C">
        <w:rPr>
          <w:spacing w:val="-1"/>
        </w:rPr>
        <w:t xml:space="preserve"> </w:t>
      </w:r>
      <w:r w:rsidRPr="00BA3E1C">
        <w:t>adı</w:t>
      </w:r>
      <w:r w:rsidRPr="00BA3E1C">
        <w:rPr>
          <w:spacing w:val="-4"/>
        </w:rPr>
        <w:t xml:space="preserve"> </w:t>
      </w:r>
      <w:r w:rsidRPr="00BA3E1C">
        <w:t>(mövzusu)</w:t>
      </w:r>
    </w:p>
    <w:p w:rsidR="00BD0765" w:rsidRPr="00580A56" w:rsidRDefault="00BD0765" w:rsidP="00BD0765">
      <w:pPr>
        <w:pStyle w:val="a8"/>
        <w:spacing w:before="8"/>
        <w:rPr>
          <w:rFonts w:ascii="Arial" w:hAnsi="Arial" w:cs="Arial"/>
          <w:b/>
          <w:sz w:val="23"/>
          <w:lang w:val="az-Latn-AZ"/>
        </w:rPr>
      </w:pPr>
      <w:r w:rsidRPr="00BA3E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F1067C" wp14:editId="5F92A9B2">
                <wp:simplePos x="0" y="0"/>
                <wp:positionH relativeFrom="page">
                  <wp:posOffset>1076325</wp:posOffset>
                </wp:positionH>
                <wp:positionV relativeFrom="page">
                  <wp:posOffset>4162425</wp:posOffset>
                </wp:positionV>
                <wp:extent cx="6085205" cy="295275"/>
                <wp:effectExtent l="0" t="0" r="0" b="9525"/>
                <wp:wrapNone/>
                <wp:docPr id="4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29527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E23D" id="Полилиния 3" o:spid="_x0000_s1026" style="position:absolute;margin-left:84.75pt;margin-top:327.75pt;width:479.15pt;height:2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117759;0,5117759;0,5393622;6350,5393622;6350,5117759;6085205,5393622;6078855,5393622;6078855,5393622;6350,5393622;0,5393622;0,5402817;6350,5402817;6078855,5402817;6078855,5402817;6085205,5402817;6085205,5393622;6085205,5117759;6078855,5117759;6078855,5393622;6085205,5393622;6085205,5117759;6085205,5108564;6078855,5108564;6078855,5108564;6350,5108564;0,5108564;0,5117759;6350,5117759;6078855,5117759;6078855,5117759;6085205,5117759;6085205,5108564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Default="00BD0765" w:rsidP="00BD0765">
      <w:pPr>
        <w:pStyle w:val="aa"/>
        <w:tabs>
          <w:tab w:val="left" w:pos="730"/>
        </w:tabs>
        <w:spacing w:before="0"/>
        <w:ind w:firstLine="0"/>
        <w:rPr>
          <w:rFonts w:ascii="Arial" w:hAnsi="Arial" w:cs="Arial"/>
          <w:b/>
        </w:rPr>
      </w:pPr>
    </w:p>
    <w:p w:rsidR="00BD0765" w:rsidRDefault="00BD0765" w:rsidP="00BD0765">
      <w:pPr>
        <w:pStyle w:val="aa"/>
        <w:tabs>
          <w:tab w:val="left" w:pos="730"/>
        </w:tabs>
        <w:spacing w:before="0"/>
        <w:ind w:firstLine="0"/>
        <w:rPr>
          <w:rFonts w:ascii="Arial" w:hAnsi="Arial" w:cs="Arial"/>
          <w:b/>
        </w:rPr>
      </w:pPr>
    </w:p>
    <w:p w:rsidR="00BD0765" w:rsidRDefault="00BD0765" w:rsidP="00BD0765">
      <w:pPr>
        <w:pStyle w:val="aa"/>
        <w:numPr>
          <w:ilvl w:val="0"/>
          <w:numId w:val="1"/>
        </w:numPr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Müsabiqəyə təqdim edilən layihənin</w:t>
      </w:r>
      <w:r>
        <w:rPr>
          <w:rFonts w:ascii="Arial" w:hAnsi="Arial" w:cs="Arial"/>
          <w:b/>
        </w:rPr>
        <w:t xml:space="preserve"> fotoşəkili</w:t>
      </w:r>
    </w:p>
    <w:p w:rsidR="00BD0765" w:rsidRDefault="00BD0765" w:rsidP="00BD0765">
      <w:pPr>
        <w:pStyle w:val="aa"/>
        <w:ind w:firstLine="0"/>
        <w:rPr>
          <w:rFonts w:ascii="Arial" w:hAnsi="Arial" w:cs="Arial"/>
          <w:b/>
        </w:rPr>
      </w:pPr>
      <w:r w:rsidRPr="00BA3E1C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850C06" wp14:editId="432B0D68">
                <wp:simplePos x="0" y="0"/>
                <wp:positionH relativeFrom="page">
                  <wp:posOffset>1076325</wp:posOffset>
                </wp:positionH>
                <wp:positionV relativeFrom="page">
                  <wp:posOffset>4838700</wp:posOffset>
                </wp:positionV>
                <wp:extent cx="6085205" cy="333375"/>
                <wp:effectExtent l="0" t="0" r="0" b="9525"/>
                <wp:wrapNone/>
                <wp:docPr id="7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333375"/>
                        </a:xfrm>
                        <a:custGeom>
                          <a:avLst/>
                          <a:gdLst>
                            <a:gd name="T0" fmla="+- 0 1599 1589"/>
                            <a:gd name="T1" fmla="*/ T0 w 9583"/>
                            <a:gd name="T2" fmla="+- 0 5009 5000"/>
                            <a:gd name="T3" fmla="*/ 5009 h 289"/>
                            <a:gd name="T4" fmla="+- 0 1589 1589"/>
                            <a:gd name="T5" fmla="*/ T4 w 9583"/>
                            <a:gd name="T6" fmla="+- 0 5009 5000"/>
                            <a:gd name="T7" fmla="*/ 5009 h 289"/>
                            <a:gd name="T8" fmla="+- 0 1589 1589"/>
                            <a:gd name="T9" fmla="*/ T8 w 9583"/>
                            <a:gd name="T10" fmla="+- 0 5279 5000"/>
                            <a:gd name="T11" fmla="*/ 5279 h 289"/>
                            <a:gd name="T12" fmla="+- 0 1599 1589"/>
                            <a:gd name="T13" fmla="*/ T12 w 9583"/>
                            <a:gd name="T14" fmla="+- 0 5279 5000"/>
                            <a:gd name="T15" fmla="*/ 5279 h 289"/>
                            <a:gd name="T16" fmla="+- 0 1599 1589"/>
                            <a:gd name="T17" fmla="*/ T16 w 9583"/>
                            <a:gd name="T18" fmla="+- 0 5009 5000"/>
                            <a:gd name="T19" fmla="*/ 5009 h 289"/>
                            <a:gd name="T20" fmla="+- 0 11172 1589"/>
                            <a:gd name="T21" fmla="*/ T20 w 9583"/>
                            <a:gd name="T22" fmla="+- 0 5279 5000"/>
                            <a:gd name="T23" fmla="*/ 5279 h 289"/>
                            <a:gd name="T24" fmla="+- 0 11162 1589"/>
                            <a:gd name="T25" fmla="*/ T24 w 9583"/>
                            <a:gd name="T26" fmla="+- 0 5279 5000"/>
                            <a:gd name="T27" fmla="*/ 5279 h 289"/>
                            <a:gd name="T28" fmla="+- 0 11162 1589"/>
                            <a:gd name="T29" fmla="*/ T28 w 9583"/>
                            <a:gd name="T30" fmla="+- 0 5279 5000"/>
                            <a:gd name="T31" fmla="*/ 5279 h 289"/>
                            <a:gd name="T32" fmla="+- 0 1599 1589"/>
                            <a:gd name="T33" fmla="*/ T32 w 9583"/>
                            <a:gd name="T34" fmla="+- 0 5279 5000"/>
                            <a:gd name="T35" fmla="*/ 5279 h 289"/>
                            <a:gd name="T36" fmla="+- 0 1589 1589"/>
                            <a:gd name="T37" fmla="*/ T36 w 9583"/>
                            <a:gd name="T38" fmla="+- 0 5279 5000"/>
                            <a:gd name="T39" fmla="*/ 5279 h 289"/>
                            <a:gd name="T40" fmla="+- 0 1589 1589"/>
                            <a:gd name="T41" fmla="*/ T40 w 9583"/>
                            <a:gd name="T42" fmla="+- 0 5288 5000"/>
                            <a:gd name="T43" fmla="*/ 5288 h 289"/>
                            <a:gd name="T44" fmla="+- 0 1599 1589"/>
                            <a:gd name="T45" fmla="*/ T44 w 9583"/>
                            <a:gd name="T46" fmla="+- 0 5288 5000"/>
                            <a:gd name="T47" fmla="*/ 5288 h 289"/>
                            <a:gd name="T48" fmla="+- 0 11162 1589"/>
                            <a:gd name="T49" fmla="*/ T48 w 9583"/>
                            <a:gd name="T50" fmla="+- 0 5288 5000"/>
                            <a:gd name="T51" fmla="*/ 5288 h 289"/>
                            <a:gd name="T52" fmla="+- 0 11162 1589"/>
                            <a:gd name="T53" fmla="*/ T52 w 9583"/>
                            <a:gd name="T54" fmla="+- 0 5288 5000"/>
                            <a:gd name="T55" fmla="*/ 5288 h 289"/>
                            <a:gd name="T56" fmla="+- 0 11172 1589"/>
                            <a:gd name="T57" fmla="*/ T56 w 9583"/>
                            <a:gd name="T58" fmla="+- 0 5288 5000"/>
                            <a:gd name="T59" fmla="*/ 5288 h 289"/>
                            <a:gd name="T60" fmla="+- 0 11172 1589"/>
                            <a:gd name="T61" fmla="*/ T60 w 9583"/>
                            <a:gd name="T62" fmla="+- 0 5279 5000"/>
                            <a:gd name="T63" fmla="*/ 5279 h 289"/>
                            <a:gd name="T64" fmla="+- 0 11172 1589"/>
                            <a:gd name="T65" fmla="*/ T64 w 9583"/>
                            <a:gd name="T66" fmla="+- 0 5009 5000"/>
                            <a:gd name="T67" fmla="*/ 5009 h 289"/>
                            <a:gd name="T68" fmla="+- 0 11162 1589"/>
                            <a:gd name="T69" fmla="*/ T68 w 9583"/>
                            <a:gd name="T70" fmla="+- 0 5009 5000"/>
                            <a:gd name="T71" fmla="*/ 5009 h 289"/>
                            <a:gd name="T72" fmla="+- 0 11162 1589"/>
                            <a:gd name="T73" fmla="*/ T72 w 9583"/>
                            <a:gd name="T74" fmla="+- 0 5279 5000"/>
                            <a:gd name="T75" fmla="*/ 5279 h 289"/>
                            <a:gd name="T76" fmla="+- 0 11172 1589"/>
                            <a:gd name="T77" fmla="*/ T76 w 9583"/>
                            <a:gd name="T78" fmla="+- 0 5279 5000"/>
                            <a:gd name="T79" fmla="*/ 5279 h 289"/>
                            <a:gd name="T80" fmla="+- 0 11172 1589"/>
                            <a:gd name="T81" fmla="*/ T80 w 9583"/>
                            <a:gd name="T82" fmla="+- 0 5009 5000"/>
                            <a:gd name="T83" fmla="*/ 5009 h 289"/>
                            <a:gd name="T84" fmla="+- 0 11172 1589"/>
                            <a:gd name="T85" fmla="*/ T84 w 9583"/>
                            <a:gd name="T86" fmla="+- 0 5000 5000"/>
                            <a:gd name="T87" fmla="*/ 5000 h 289"/>
                            <a:gd name="T88" fmla="+- 0 11162 1589"/>
                            <a:gd name="T89" fmla="*/ T88 w 9583"/>
                            <a:gd name="T90" fmla="+- 0 5000 5000"/>
                            <a:gd name="T91" fmla="*/ 5000 h 289"/>
                            <a:gd name="T92" fmla="+- 0 11162 1589"/>
                            <a:gd name="T93" fmla="*/ T92 w 9583"/>
                            <a:gd name="T94" fmla="+- 0 5000 5000"/>
                            <a:gd name="T95" fmla="*/ 5000 h 289"/>
                            <a:gd name="T96" fmla="+- 0 1599 1589"/>
                            <a:gd name="T97" fmla="*/ T96 w 9583"/>
                            <a:gd name="T98" fmla="+- 0 5000 5000"/>
                            <a:gd name="T99" fmla="*/ 5000 h 289"/>
                            <a:gd name="T100" fmla="+- 0 1589 1589"/>
                            <a:gd name="T101" fmla="*/ T100 w 9583"/>
                            <a:gd name="T102" fmla="+- 0 5000 5000"/>
                            <a:gd name="T103" fmla="*/ 5000 h 289"/>
                            <a:gd name="T104" fmla="+- 0 1589 1589"/>
                            <a:gd name="T105" fmla="*/ T104 w 9583"/>
                            <a:gd name="T106" fmla="+- 0 5009 5000"/>
                            <a:gd name="T107" fmla="*/ 5009 h 289"/>
                            <a:gd name="T108" fmla="+- 0 1599 1589"/>
                            <a:gd name="T109" fmla="*/ T108 w 9583"/>
                            <a:gd name="T110" fmla="+- 0 5009 5000"/>
                            <a:gd name="T111" fmla="*/ 5009 h 289"/>
                            <a:gd name="T112" fmla="+- 0 11162 1589"/>
                            <a:gd name="T113" fmla="*/ T112 w 9583"/>
                            <a:gd name="T114" fmla="+- 0 5009 5000"/>
                            <a:gd name="T115" fmla="*/ 5009 h 289"/>
                            <a:gd name="T116" fmla="+- 0 11162 1589"/>
                            <a:gd name="T117" fmla="*/ T116 w 9583"/>
                            <a:gd name="T118" fmla="+- 0 5009 5000"/>
                            <a:gd name="T119" fmla="*/ 5009 h 289"/>
                            <a:gd name="T120" fmla="+- 0 11172 1589"/>
                            <a:gd name="T121" fmla="*/ T120 w 9583"/>
                            <a:gd name="T122" fmla="+- 0 5009 5000"/>
                            <a:gd name="T123" fmla="*/ 5009 h 289"/>
                            <a:gd name="T124" fmla="+- 0 11172 1589"/>
                            <a:gd name="T125" fmla="*/ T124 w 9583"/>
                            <a:gd name="T126" fmla="+- 0 5000 5000"/>
                            <a:gd name="T127" fmla="*/ 5000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583" h="289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279"/>
                              </a:lnTo>
                              <a:lnTo>
                                <a:pt x="10" y="279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9583" y="279"/>
                              </a:moveTo>
                              <a:lnTo>
                                <a:pt x="9573" y="279"/>
                              </a:lnTo>
                              <a:lnTo>
                                <a:pt x="10" y="279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9573" y="288"/>
                              </a:lnTo>
                              <a:lnTo>
                                <a:pt x="9583" y="288"/>
                              </a:lnTo>
                              <a:lnTo>
                                <a:pt x="9583" y="279"/>
                              </a:lnTo>
                              <a:close/>
                              <a:moveTo>
                                <a:pt x="9583" y="9"/>
                              </a:moveTo>
                              <a:lnTo>
                                <a:pt x="9573" y="9"/>
                              </a:lnTo>
                              <a:lnTo>
                                <a:pt x="9573" y="279"/>
                              </a:lnTo>
                              <a:lnTo>
                                <a:pt x="9583" y="279"/>
                              </a:lnTo>
                              <a:lnTo>
                                <a:pt x="9583" y="9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573" y="9"/>
                              </a:lnTo>
                              <a:lnTo>
                                <a:pt x="9583" y="9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05AB" id="Полилиния 4" o:spid="_x0000_s1026" style="position:absolute;margin-left:84.75pt;margin-top:381pt;width:479.1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" path="m10,9l,9,,279r10,l10,9xm9583,279r-10,l10,279,,279r,9l10,288r9563,l9583,288r,-9xm9583,9r-10,l9573,279r10,l9583,9xm9583,r-10,l10,,,,,9r10,l9573,9r10,l9583,xe" fillcolor="black" stroked="f">
                <v:path arrowok="t" o:connecttype="custom" o:connectlocs="6350,5778115;0,5778115;0,6089573;6350,6089573;6350,5778115;6085205,6089573;6078855,6089573;6078855,6089573;6350,6089573;0,6089573;0,6099955;6350,6099955;6078855,6099955;6078855,6099955;6085205,6099955;6085205,6089573;6085205,5778115;6078855,5778115;6078855,6089573;6085205,6089573;6085205,5778115;6085205,5767734;6078855,5767734;6078855,5767734;6350,5767734;0,5767734;0,5778115;6350,5778115;6078855,5778115;6078855,5778115;6085205,5778115;6085205,5767734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D0765" w:rsidRDefault="00BD0765" w:rsidP="00BD0765">
      <w:pPr>
        <w:pStyle w:val="aa"/>
        <w:ind w:firstLine="0"/>
        <w:rPr>
          <w:rFonts w:ascii="Arial" w:hAnsi="Arial" w:cs="Arial"/>
          <w:b/>
        </w:rPr>
      </w:pPr>
    </w:p>
    <w:p w:rsidR="00BD0765" w:rsidRPr="00501203" w:rsidRDefault="00BD0765" w:rsidP="00BD0765">
      <w:pPr>
        <w:pStyle w:val="aa"/>
        <w:ind w:firstLine="0"/>
        <w:rPr>
          <w:rFonts w:ascii="Arial" w:hAnsi="Arial" w:cs="Arial"/>
          <w:b/>
        </w:rPr>
      </w:pPr>
    </w:p>
    <w:p w:rsidR="00BD0765" w:rsidRDefault="00BD0765" w:rsidP="00BD0765">
      <w:pPr>
        <w:pStyle w:val="aa"/>
        <w:numPr>
          <w:ilvl w:val="0"/>
          <w:numId w:val="1"/>
        </w:numPr>
        <w:tabs>
          <w:tab w:val="left" w:pos="730"/>
        </w:tabs>
        <w:spacing w:before="0"/>
        <w:ind w:hanging="349"/>
        <w:rPr>
          <w:rFonts w:ascii="Arial" w:hAnsi="Arial" w:cs="Arial"/>
          <w:b/>
        </w:rPr>
      </w:pPr>
      <w:r w:rsidRPr="00BA3E1C">
        <w:rPr>
          <w:rFonts w:ascii="Arial" w:hAnsi="Arial" w:cs="Arial"/>
          <w:b/>
        </w:rPr>
        <w:t>Anketin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doldurulma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və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müsabiqədə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iştirak</w:t>
      </w:r>
      <w:r w:rsidRPr="00BA3E1C">
        <w:rPr>
          <w:rFonts w:ascii="Arial" w:hAnsi="Arial" w:cs="Arial"/>
          <w:b/>
          <w:spacing w:val="-3"/>
        </w:rPr>
        <w:t xml:space="preserve"> </w:t>
      </w:r>
      <w:r w:rsidRPr="00BA3E1C">
        <w:rPr>
          <w:rFonts w:ascii="Arial" w:hAnsi="Arial" w:cs="Arial"/>
          <w:b/>
        </w:rPr>
        <w:t>üçün</w:t>
      </w:r>
      <w:r w:rsidRPr="00BA3E1C">
        <w:rPr>
          <w:rFonts w:ascii="Arial" w:hAnsi="Arial" w:cs="Arial"/>
          <w:b/>
          <w:spacing w:val="-3"/>
        </w:rPr>
        <w:t xml:space="preserve"> </w:t>
      </w:r>
      <w:r w:rsidRPr="00BA3E1C">
        <w:rPr>
          <w:rFonts w:ascii="Arial" w:hAnsi="Arial" w:cs="Arial"/>
          <w:b/>
        </w:rPr>
        <w:t>ərizənin</w:t>
      </w:r>
      <w:r w:rsidRPr="00BA3E1C">
        <w:rPr>
          <w:rFonts w:ascii="Arial" w:hAnsi="Arial" w:cs="Arial"/>
          <w:b/>
          <w:spacing w:val="-4"/>
        </w:rPr>
        <w:t xml:space="preserve"> </w:t>
      </w:r>
      <w:r w:rsidRPr="00BA3E1C">
        <w:rPr>
          <w:rFonts w:ascii="Arial" w:hAnsi="Arial" w:cs="Arial"/>
          <w:b/>
        </w:rPr>
        <w:t>göndərilmə</w:t>
      </w:r>
      <w:r w:rsidRPr="00BA3E1C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tarixi</w:t>
      </w:r>
    </w:p>
    <w:p w:rsidR="008D4376" w:rsidRDefault="008D4376" w:rsidP="008D4376">
      <w:pPr>
        <w:pStyle w:val="aa"/>
        <w:tabs>
          <w:tab w:val="left" w:pos="730"/>
        </w:tabs>
        <w:spacing w:before="0"/>
        <w:ind w:firstLine="0"/>
        <w:rPr>
          <w:rFonts w:ascii="Arial" w:hAnsi="Arial" w:cs="Arial"/>
          <w:b/>
        </w:rPr>
      </w:pPr>
    </w:p>
    <w:p w:rsidR="00BD0765" w:rsidRPr="00BA3E1C" w:rsidRDefault="00BD0765" w:rsidP="00BD0765">
      <w:pPr>
        <w:tabs>
          <w:tab w:val="left" w:pos="730"/>
        </w:tabs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4820502" wp14:editId="4B0705BA">
            <wp:extent cx="5429250" cy="286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765" w:rsidRPr="00501203" w:rsidRDefault="00BD0765" w:rsidP="00BD0765">
      <w:pPr>
        <w:tabs>
          <w:tab w:val="left" w:pos="730"/>
        </w:tabs>
        <w:jc w:val="both"/>
        <w:rPr>
          <w:rFonts w:ascii="Arial" w:hAnsi="Arial" w:cs="Arial"/>
        </w:rPr>
      </w:pPr>
    </w:p>
    <w:p w:rsidR="00BD0765" w:rsidRDefault="00BD0765" w:rsidP="00BD0765">
      <w:pPr>
        <w:pStyle w:val="aa"/>
        <w:tabs>
          <w:tab w:val="left" w:pos="730"/>
        </w:tabs>
        <w:ind w:firstLine="0"/>
        <w:rPr>
          <w:rFonts w:ascii="Arial" w:hAnsi="Arial" w:cs="Arial"/>
        </w:rPr>
      </w:pPr>
    </w:p>
    <w:p w:rsidR="00BD0765" w:rsidRDefault="00BD0765" w:rsidP="00BD0765">
      <w:pPr>
        <w:pStyle w:val="aa"/>
        <w:tabs>
          <w:tab w:val="left" w:pos="730"/>
        </w:tabs>
        <w:ind w:firstLine="0"/>
        <w:rPr>
          <w:rFonts w:ascii="Arial" w:hAnsi="Arial" w:cs="Arial"/>
        </w:rPr>
      </w:pPr>
    </w:p>
    <w:p w:rsidR="00BD0765" w:rsidRPr="00BA3E1C" w:rsidRDefault="00BD0765" w:rsidP="00BD0765">
      <w:pPr>
        <w:pStyle w:val="aa"/>
        <w:tabs>
          <w:tab w:val="left" w:pos="730"/>
        </w:tabs>
        <w:ind w:firstLine="0"/>
        <w:rPr>
          <w:rFonts w:ascii="Arial" w:hAnsi="Arial" w:cs="Arial"/>
          <w:b/>
          <w:lang w:val="az-Latn-AZ"/>
        </w:rPr>
      </w:pPr>
      <w:r w:rsidRPr="00BA3E1C">
        <w:rPr>
          <w:rFonts w:ascii="Arial" w:hAnsi="Arial" w:cs="Arial"/>
          <w:b/>
        </w:rPr>
        <w:t xml:space="preserve">Qeyd: </w:t>
      </w:r>
      <w:r w:rsidRPr="00BA3E1C">
        <w:rPr>
          <w:rFonts w:ascii="Arial" w:hAnsi="Arial" w:cs="Arial"/>
          <w:b/>
          <w:lang w:val="az-Latn-AZ"/>
        </w:rPr>
        <w:t>Müsabiqədə şəffaflığın və qərəzsiz seçim şəra</w:t>
      </w:r>
      <w:r>
        <w:rPr>
          <w:rFonts w:ascii="Arial" w:hAnsi="Arial" w:cs="Arial"/>
          <w:b/>
          <w:lang w:val="az-Latn-AZ"/>
        </w:rPr>
        <w:t>i</w:t>
      </w:r>
      <w:r w:rsidRPr="00BA3E1C">
        <w:rPr>
          <w:rFonts w:ascii="Arial" w:hAnsi="Arial" w:cs="Arial"/>
          <w:b/>
          <w:lang w:val="az-Latn-AZ"/>
        </w:rPr>
        <w:t xml:space="preserve">tinin </w:t>
      </w:r>
      <w:r>
        <w:rPr>
          <w:rFonts w:ascii="Arial" w:hAnsi="Arial" w:cs="Arial"/>
          <w:b/>
          <w:lang w:val="az-Latn-AZ"/>
        </w:rPr>
        <w:t>təmin olunması</w:t>
      </w:r>
      <w:r w:rsidRPr="00BA3E1C">
        <w:rPr>
          <w:rFonts w:ascii="Arial" w:hAnsi="Arial" w:cs="Arial"/>
          <w:b/>
          <w:lang w:val="az-Latn-AZ"/>
        </w:rPr>
        <w:t xml:space="preserve"> məqsədilə iştirakçıların ad və soyadları</w:t>
      </w:r>
      <w:r w:rsidR="00A26E52">
        <w:rPr>
          <w:rFonts w:ascii="Arial" w:hAnsi="Arial" w:cs="Arial"/>
          <w:b/>
          <w:lang w:val="az-Latn-AZ"/>
        </w:rPr>
        <w:t>nı qeyd etməsi tələb olunmur</w:t>
      </w:r>
      <w:r w:rsidRPr="00BA3E1C">
        <w:rPr>
          <w:rFonts w:ascii="Arial" w:hAnsi="Arial" w:cs="Arial"/>
          <w:b/>
          <w:lang w:val="az-Latn-AZ"/>
        </w:rPr>
        <w:t xml:space="preserve">. </w:t>
      </w:r>
    </w:p>
    <w:p w:rsidR="00BD0765" w:rsidRPr="00354563" w:rsidRDefault="00BD0765" w:rsidP="00BD0765">
      <w:pPr>
        <w:rPr>
          <w:lang w:val="az-Latn-AZ"/>
        </w:rPr>
      </w:pPr>
    </w:p>
    <w:p w:rsidR="00BD0765" w:rsidRPr="008B757C" w:rsidRDefault="00BD0765" w:rsidP="005F202D">
      <w:pPr>
        <w:spacing w:line="24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sectPr w:rsidR="00BD0765" w:rsidRPr="008B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51EF0"/>
    <w:multiLevelType w:val="hybridMultilevel"/>
    <w:tmpl w:val="478EA3E2"/>
    <w:lvl w:ilvl="0" w:tplc="8DC0A3E4">
      <w:start w:val="1"/>
      <w:numFmt w:val="decimal"/>
      <w:lvlText w:val="%1."/>
      <w:lvlJc w:val="left"/>
      <w:pPr>
        <w:ind w:left="730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az" w:eastAsia="en-US" w:bidi="ar-SA"/>
      </w:rPr>
    </w:lvl>
    <w:lvl w:ilvl="1" w:tplc="EB4C821A">
      <w:numFmt w:val="bullet"/>
      <w:lvlText w:val="•"/>
      <w:lvlJc w:val="left"/>
      <w:pPr>
        <w:ind w:left="1520" w:hanging="348"/>
      </w:pPr>
      <w:rPr>
        <w:rFonts w:hint="default"/>
        <w:lang w:val="az" w:eastAsia="en-US" w:bidi="ar-SA"/>
      </w:rPr>
    </w:lvl>
    <w:lvl w:ilvl="2" w:tplc="AFC4A366">
      <w:numFmt w:val="bullet"/>
      <w:lvlText w:val="•"/>
      <w:lvlJc w:val="left"/>
      <w:pPr>
        <w:ind w:left="2300" w:hanging="348"/>
      </w:pPr>
      <w:rPr>
        <w:rFonts w:hint="default"/>
        <w:lang w:val="az" w:eastAsia="en-US" w:bidi="ar-SA"/>
      </w:rPr>
    </w:lvl>
    <w:lvl w:ilvl="3" w:tplc="2D0EBDBC">
      <w:numFmt w:val="bullet"/>
      <w:lvlText w:val="•"/>
      <w:lvlJc w:val="left"/>
      <w:pPr>
        <w:ind w:left="3081" w:hanging="348"/>
      </w:pPr>
      <w:rPr>
        <w:rFonts w:hint="default"/>
        <w:lang w:val="az" w:eastAsia="en-US" w:bidi="ar-SA"/>
      </w:rPr>
    </w:lvl>
    <w:lvl w:ilvl="4" w:tplc="7B0CE5B6">
      <w:numFmt w:val="bullet"/>
      <w:lvlText w:val="•"/>
      <w:lvlJc w:val="left"/>
      <w:pPr>
        <w:ind w:left="3861" w:hanging="348"/>
      </w:pPr>
      <w:rPr>
        <w:rFonts w:hint="default"/>
        <w:lang w:val="az" w:eastAsia="en-US" w:bidi="ar-SA"/>
      </w:rPr>
    </w:lvl>
    <w:lvl w:ilvl="5" w:tplc="0C3827DA">
      <w:numFmt w:val="bullet"/>
      <w:lvlText w:val="•"/>
      <w:lvlJc w:val="left"/>
      <w:pPr>
        <w:ind w:left="4642" w:hanging="348"/>
      </w:pPr>
      <w:rPr>
        <w:rFonts w:hint="default"/>
        <w:lang w:val="az" w:eastAsia="en-US" w:bidi="ar-SA"/>
      </w:rPr>
    </w:lvl>
    <w:lvl w:ilvl="6" w:tplc="646AA140">
      <w:numFmt w:val="bullet"/>
      <w:lvlText w:val="•"/>
      <w:lvlJc w:val="left"/>
      <w:pPr>
        <w:ind w:left="5422" w:hanging="348"/>
      </w:pPr>
      <w:rPr>
        <w:rFonts w:hint="default"/>
        <w:lang w:val="az" w:eastAsia="en-US" w:bidi="ar-SA"/>
      </w:rPr>
    </w:lvl>
    <w:lvl w:ilvl="7" w:tplc="87E87648">
      <w:numFmt w:val="bullet"/>
      <w:lvlText w:val="•"/>
      <w:lvlJc w:val="left"/>
      <w:pPr>
        <w:ind w:left="6202" w:hanging="348"/>
      </w:pPr>
      <w:rPr>
        <w:rFonts w:hint="default"/>
        <w:lang w:val="az" w:eastAsia="en-US" w:bidi="ar-SA"/>
      </w:rPr>
    </w:lvl>
    <w:lvl w:ilvl="8" w:tplc="0AD4E9F8">
      <w:numFmt w:val="bullet"/>
      <w:lvlText w:val="•"/>
      <w:lvlJc w:val="left"/>
      <w:pPr>
        <w:ind w:left="6983" w:hanging="348"/>
      </w:pPr>
      <w:rPr>
        <w:rFonts w:hint="default"/>
        <w:lang w:val="a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D"/>
    <w:rsid w:val="00042F0B"/>
    <w:rsid w:val="000A0172"/>
    <w:rsid w:val="000A0A86"/>
    <w:rsid w:val="00173811"/>
    <w:rsid w:val="001D5265"/>
    <w:rsid w:val="003700D5"/>
    <w:rsid w:val="003863B1"/>
    <w:rsid w:val="0039267D"/>
    <w:rsid w:val="003B781B"/>
    <w:rsid w:val="00427AFC"/>
    <w:rsid w:val="004A7FD7"/>
    <w:rsid w:val="0052785C"/>
    <w:rsid w:val="0057351D"/>
    <w:rsid w:val="005F202D"/>
    <w:rsid w:val="0066357B"/>
    <w:rsid w:val="006834AA"/>
    <w:rsid w:val="006A322D"/>
    <w:rsid w:val="00723F52"/>
    <w:rsid w:val="007F13E9"/>
    <w:rsid w:val="0081712C"/>
    <w:rsid w:val="00882CB7"/>
    <w:rsid w:val="008B757C"/>
    <w:rsid w:val="008D4376"/>
    <w:rsid w:val="00A26E52"/>
    <w:rsid w:val="00A9613F"/>
    <w:rsid w:val="00AE4175"/>
    <w:rsid w:val="00AF518C"/>
    <w:rsid w:val="00B946BD"/>
    <w:rsid w:val="00BD0765"/>
    <w:rsid w:val="00C601A1"/>
    <w:rsid w:val="00CE1C6E"/>
    <w:rsid w:val="00CE728A"/>
    <w:rsid w:val="00CF2889"/>
    <w:rsid w:val="00D2507F"/>
    <w:rsid w:val="00D97220"/>
    <w:rsid w:val="00E0493F"/>
    <w:rsid w:val="00E3768B"/>
    <w:rsid w:val="00E75D6D"/>
    <w:rsid w:val="00EB283D"/>
    <w:rsid w:val="00EC37A0"/>
    <w:rsid w:val="00F21BD1"/>
    <w:rsid w:val="00F97E3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2F5F"/>
  <w15:docId w15:val="{A4506F15-9AB6-4C8A-9A12-5589B6B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0765"/>
    <w:pPr>
      <w:widowControl w:val="0"/>
      <w:autoSpaceDE w:val="0"/>
      <w:autoSpaceDN w:val="0"/>
      <w:spacing w:after="0" w:line="240" w:lineRule="auto"/>
      <w:ind w:left="730" w:hanging="349"/>
      <w:outlineLvl w:val="0"/>
    </w:pPr>
    <w:rPr>
      <w:rFonts w:ascii="Arial" w:eastAsia="Arial" w:hAnsi="Arial" w:cs="Arial"/>
      <w:b/>
      <w:bCs/>
      <w:lang w:val="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6BD"/>
    <w:rPr>
      <w:color w:val="0000FF"/>
      <w:u w:val="single"/>
    </w:rPr>
  </w:style>
  <w:style w:type="table" w:styleId="a5">
    <w:name w:val="Table Grid"/>
    <w:basedOn w:val="a1"/>
    <w:uiPriority w:val="59"/>
    <w:rsid w:val="005F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1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D0765"/>
    <w:rPr>
      <w:rFonts w:ascii="Arial" w:eastAsia="Arial" w:hAnsi="Arial" w:cs="Arial"/>
      <w:b/>
      <w:bCs/>
      <w:lang w:val="az"/>
    </w:rPr>
  </w:style>
  <w:style w:type="paragraph" w:styleId="a8">
    <w:name w:val="Body Text"/>
    <w:basedOn w:val="a"/>
    <w:link w:val="a9"/>
    <w:uiPriority w:val="1"/>
    <w:qFormat/>
    <w:rsid w:val="00BD076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az"/>
    </w:rPr>
  </w:style>
  <w:style w:type="character" w:customStyle="1" w:styleId="a9">
    <w:name w:val="Основной текст Знак"/>
    <w:basedOn w:val="a0"/>
    <w:link w:val="a8"/>
    <w:uiPriority w:val="1"/>
    <w:rsid w:val="00BD0765"/>
    <w:rPr>
      <w:rFonts w:ascii="Microsoft Sans Serif" w:eastAsia="Microsoft Sans Serif" w:hAnsi="Microsoft Sans Serif" w:cs="Microsoft Sans Serif"/>
      <w:lang w:val="az"/>
    </w:rPr>
  </w:style>
  <w:style w:type="paragraph" w:styleId="aa">
    <w:name w:val="List Paragraph"/>
    <w:basedOn w:val="a"/>
    <w:uiPriority w:val="1"/>
    <w:qFormat/>
    <w:rsid w:val="00BD0765"/>
    <w:pPr>
      <w:widowControl w:val="0"/>
      <w:autoSpaceDE w:val="0"/>
      <w:autoSpaceDN w:val="0"/>
      <w:spacing w:before="94" w:after="0" w:line="240" w:lineRule="auto"/>
      <w:ind w:left="730" w:hanging="349"/>
    </w:pPr>
    <w:rPr>
      <w:rFonts w:ascii="Microsoft Sans Serif" w:eastAsia="Microsoft Sans Serif" w:hAnsi="Microsoft Sans Serif" w:cs="Microsoft Sans Serif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438-33D9-425C-BE1E-9C7A9E4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n</dc:creator>
  <cp:keywords/>
  <dc:description/>
  <cp:lastModifiedBy>Arzu Memmedzade</cp:lastModifiedBy>
  <cp:revision>26</cp:revision>
  <dcterms:created xsi:type="dcterms:W3CDTF">2023-01-23T09:15:00Z</dcterms:created>
  <dcterms:modified xsi:type="dcterms:W3CDTF">2023-02-16T11:13:00Z</dcterms:modified>
</cp:coreProperties>
</file>